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81" w:rsidRDefault="00723A01" w:rsidP="0027560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FRASTRUCTURE COMMITTEE</w:t>
      </w:r>
      <w:r w:rsidR="00183E81" w:rsidRPr="006D333C">
        <w:rPr>
          <w:b/>
          <w:sz w:val="28"/>
          <w:szCs w:val="28"/>
        </w:rPr>
        <w:t xml:space="preserve"> ATTENDANCE </w:t>
      </w:r>
      <w:r w:rsidR="000A0726">
        <w:rPr>
          <w:b/>
          <w:sz w:val="28"/>
          <w:szCs w:val="28"/>
        </w:rPr>
        <w:t>2018/19</w:t>
      </w:r>
    </w:p>
    <w:p w:rsidR="007479B3" w:rsidRPr="006D333C" w:rsidRDefault="007479B3" w:rsidP="0027560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922"/>
        <w:gridCol w:w="1258"/>
        <w:gridCol w:w="868"/>
        <w:gridCol w:w="1043"/>
      </w:tblGrid>
      <w:tr w:rsidR="00134069" w:rsidTr="0027560F">
        <w:trPr>
          <w:cantSplit/>
          <w:trHeight w:val="1134"/>
          <w:jc w:val="center"/>
        </w:trPr>
        <w:tc>
          <w:tcPr>
            <w:tcW w:w="1643" w:type="dxa"/>
          </w:tcPr>
          <w:p w:rsidR="00EA1AB6" w:rsidRDefault="00EA1AB6" w:rsidP="007479B3"/>
          <w:p w:rsidR="00134069" w:rsidRDefault="00134069" w:rsidP="007479B3">
            <w:r>
              <w:t>A – Attended</w:t>
            </w:r>
          </w:p>
          <w:p w:rsidR="00134069" w:rsidRDefault="00134069" w:rsidP="007479B3">
            <w:r>
              <w:t>AA- Apologies Accepted</w:t>
            </w:r>
          </w:p>
          <w:p w:rsidR="00134069" w:rsidRDefault="00134069" w:rsidP="007479B3">
            <w:r>
              <w:t>X - Absent</w:t>
            </w:r>
          </w:p>
          <w:p w:rsidR="00134069" w:rsidRDefault="00134069" w:rsidP="007479B3"/>
        </w:tc>
        <w:tc>
          <w:tcPr>
            <w:tcW w:w="922" w:type="dxa"/>
            <w:textDirection w:val="btLr"/>
          </w:tcPr>
          <w:p w:rsidR="00134069" w:rsidRPr="00475BBF" w:rsidRDefault="00204685" w:rsidP="007479B3">
            <w:pPr>
              <w:ind w:left="113" w:right="113"/>
            </w:pPr>
            <w:r w:rsidRPr="00475BBF">
              <w:t>29/10/18</w:t>
            </w:r>
          </w:p>
        </w:tc>
        <w:tc>
          <w:tcPr>
            <w:tcW w:w="1258" w:type="dxa"/>
            <w:textDirection w:val="btLr"/>
          </w:tcPr>
          <w:p w:rsidR="00134069" w:rsidRPr="00475BBF" w:rsidRDefault="00204685" w:rsidP="007479B3">
            <w:pPr>
              <w:ind w:left="113" w:right="113"/>
            </w:pPr>
            <w:r w:rsidRPr="00475BBF">
              <w:t>18/3/19</w:t>
            </w:r>
          </w:p>
        </w:tc>
        <w:tc>
          <w:tcPr>
            <w:tcW w:w="868" w:type="dxa"/>
            <w:textDirection w:val="btLr"/>
          </w:tcPr>
          <w:p w:rsidR="00134069" w:rsidRPr="00475BBF" w:rsidRDefault="00204685" w:rsidP="007479B3">
            <w:pPr>
              <w:ind w:left="113" w:right="113"/>
            </w:pPr>
            <w:r w:rsidRPr="00475BBF">
              <w:t>17/6/19</w:t>
            </w:r>
          </w:p>
        </w:tc>
        <w:tc>
          <w:tcPr>
            <w:tcW w:w="1043" w:type="dxa"/>
            <w:textDirection w:val="btLr"/>
          </w:tcPr>
          <w:p w:rsidR="00134069" w:rsidRPr="00475BBF" w:rsidRDefault="00134069" w:rsidP="007479B3">
            <w:pPr>
              <w:ind w:left="113" w:right="113"/>
            </w:pPr>
            <w:r w:rsidRPr="00475BBF">
              <w:t>Total Attendance</w:t>
            </w:r>
          </w:p>
        </w:tc>
      </w:tr>
      <w:tr w:rsidR="00134069" w:rsidTr="00EA1AB6">
        <w:trPr>
          <w:jc w:val="center"/>
        </w:trPr>
        <w:tc>
          <w:tcPr>
            <w:tcW w:w="1643" w:type="dxa"/>
          </w:tcPr>
          <w:p w:rsidR="00134069" w:rsidRDefault="007479B3" w:rsidP="007479B3">
            <w:r>
              <w:t>Sallie Bates</w:t>
            </w:r>
          </w:p>
        </w:tc>
        <w:tc>
          <w:tcPr>
            <w:tcW w:w="922" w:type="dxa"/>
            <w:shd w:val="clear" w:color="auto" w:fill="auto"/>
          </w:tcPr>
          <w:p w:rsidR="00134069" w:rsidRDefault="007479B3" w:rsidP="007479B3">
            <w:r>
              <w:t>A</w:t>
            </w:r>
          </w:p>
        </w:tc>
        <w:tc>
          <w:tcPr>
            <w:tcW w:w="1258" w:type="dxa"/>
          </w:tcPr>
          <w:p w:rsidR="00134069" w:rsidRDefault="007479B3" w:rsidP="007479B3">
            <w:r>
              <w:t>AA</w:t>
            </w:r>
          </w:p>
        </w:tc>
        <w:tc>
          <w:tcPr>
            <w:tcW w:w="868" w:type="dxa"/>
          </w:tcPr>
          <w:p w:rsidR="00134069" w:rsidRDefault="007479B3" w:rsidP="007479B3">
            <w:r>
              <w:t>A</w:t>
            </w:r>
          </w:p>
        </w:tc>
        <w:tc>
          <w:tcPr>
            <w:tcW w:w="1043" w:type="dxa"/>
          </w:tcPr>
          <w:p w:rsidR="00134069" w:rsidRDefault="007479B3" w:rsidP="007479B3">
            <w:r>
              <w:t>2/3</w:t>
            </w:r>
          </w:p>
        </w:tc>
      </w:tr>
      <w:tr w:rsidR="007479B3" w:rsidTr="00EA1AB6">
        <w:trPr>
          <w:jc w:val="center"/>
        </w:trPr>
        <w:tc>
          <w:tcPr>
            <w:tcW w:w="1643" w:type="dxa"/>
          </w:tcPr>
          <w:p w:rsidR="007479B3" w:rsidRDefault="007479B3" w:rsidP="007479B3">
            <w:r>
              <w:t>Andrew Baughan</w:t>
            </w:r>
          </w:p>
        </w:tc>
        <w:tc>
          <w:tcPr>
            <w:tcW w:w="922" w:type="dxa"/>
            <w:shd w:val="clear" w:color="auto" w:fill="auto"/>
          </w:tcPr>
          <w:p w:rsidR="007479B3" w:rsidRDefault="007479B3" w:rsidP="007479B3">
            <w:r>
              <w:t>AA</w:t>
            </w:r>
          </w:p>
        </w:tc>
        <w:tc>
          <w:tcPr>
            <w:tcW w:w="1258" w:type="dxa"/>
          </w:tcPr>
          <w:p w:rsidR="007479B3" w:rsidRDefault="007479B3" w:rsidP="007479B3">
            <w:r>
              <w:t>A</w:t>
            </w:r>
          </w:p>
        </w:tc>
        <w:tc>
          <w:tcPr>
            <w:tcW w:w="868" w:type="dxa"/>
          </w:tcPr>
          <w:p w:rsidR="007479B3" w:rsidRDefault="007479B3" w:rsidP="007479B3">
            <w:r>
              <w:t>A</w:t>
            </w:r>
          </w:p>
        </w:tc>
        <w:tc>
          <w:tcPr>
            <w:tcW w:w="1043" w:type="dxa"/>
          </w:tcPr>
          <w:p w:rsidR="007479B3" w:rsidRDefault="007479B3" w:rsidP="007479B3">
            <w:r>
              <w:t>2/3</w:t>
            </w:r>
          </w:p>
        </w:tc>
      </w:tr>
      <w:tr w:rsidR="00D850D2" w:rsidTr="0027560F">
        <w:trPr>
          <w:jc w:val="center"/>
        </w:trPr>
        <w:tc>
          <w:tcPr>
            <w:tcW w:w="1643" w:type="dxa"/>
          </w:tcPr>
          <w:p w:rsidR="00D850D2" w:rsidRDefault="007479B3" w:rsidP="007479B3">
            <w:r>
              <w:t>Nicola Close</w:t>
            </w:r>
          </w:p>
        </w:tc>
        <w:tc>
          <w:tcPr>
            <w:tcW w:w="922" w:type="dxa"/>
          </w:tcPr>
          <w:p w:rsidR="00D850D2" w:rsidRDefault="007479B3" w:rsidP="007479B3">
            <w:r>
              <w:t>AA</w:t>
            </w:r>
          </w:p>
        </w:tc>
        <w:tc>
          <w:tcPr>
            <w:tcW w:w="1258" w:type="dxa"/>
          </w:tcPr>
          <w:p w:rsidR="00D850D2" w:rsidRDefault="007479B3" w:rsidP="007479B3">
            <w:r>
              <w:t>AA</w:t>
            </w:r>
          </w:p>
        </w:tc>
        <w:tc>
          <w:tcPr>
            <w:tcW w:w="868" w:type="dxa"/>
          </w:tcPr>
          <w:p w:rsidR="00D850D2" w:rsidRDefault="007479B3" w:rsidP="007479B3">
            <w:r>
              <w:t>A</w:t>
            </w:r>
          </w:p>
        </w:tc>
        <w:tc>
          <w:tcPr>
            <w:tcW w:w="1043" w:type="dxa"/>
          </w:tcPr>
          <w:p w:rsidR="00D850D2" w:rsidRDefault="007479B3" w:rsidP="007479B3">
            <w:r>
              <w:t>1/3</w:t>
            </w:r>
          </w:p>
        </w:tc>
      </w:tr>
      <w:tr w:rsidR="00EA1AB6" w:rsidTr="000A0726">
        <w:trPr>
          <w:jc w:val="center"/>
        </w:trPr>
        <w:tc>
          <w:tcPr>
            <w:tcW w:w="1643" w:type="dxa"/>
          </w:tcPr>
          <w:p w:rsidR="00EA1AB6" w:rsidRDefault="007479B3" w:rsidP="007479B3">
            <w:r>
              <w:t>Matt Cooper</w:t>
            </w:r>
          </w:p>
        </w:tc>
        <w:tc>
          <w:tcPr>
            <w:tcW w:w="922" w:type="dxa"/>
            <w:shd w:val="clear" w:color="auto" w:fill="auto"/>
          </w:tcPr>
          <w:p w:rsidR="00EA1AB6" w:rsidRDefault="007479B3" w:rsidP="007479B3"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EA1AB6" w:rsidRDefault="007479B3" w:rsidP="007479B3">
            <w:r>
              <w:t>A</w:t>
            </w:r>
          </w:p>
        </w:tc>
        <w:tc>
          <w:tcPr>
            <w:tcW w:w="868" w:type="dxa"/>
            <w:shd w:val="clear" w:color="auto" w:fill="auto"/>
          </w:tcPr>
          <w:p w:rsidR="00EA1AB6" w:rsidRDefault="007479B3" w:rsidP="007479B3">
            <w:r>
              <w:t>A</w:t>
            </w:r>
          </w:p>
        </w:tc>
        <w:tc>
          <w:tcPr>
            <w:tcW w:w="1043" w:type="dxa"/>
            <w:shd w:val="clear" w:color="auto" w:fill="auto"/>
          </w:tcPr>
          <w:p w:rsidR="00EA1AB6" w:rsidRDefault="007479B3" w:rsidP="007479B3">
            <w:r>
              <w:t>3/3</w:t>
            </w:r>
          </w:p>
        </w:tc>
      </w:tr>
      <w:tr w:rsidR="00EA1AB6" w:rsidTr="000A0726">
        <w:trPr>
          <w:jc w:val="center"/>
        </w:trPr>
        <w:tc>
          <w:tcPr>
            <w:tcW w:w="1643" w:type="dxa"/>
          </w:tcPr>
          <w:p w:rsidR="00EA1AB6" w:rsidRDefault="007479B3" w:rsidP="007479B3">
            <w:r>
              <w:t>Paul Dunham</w:t>
            </w:r>
          </w:p>
        </w:tc>
        <w:tc>
          <w:tcPr>
            <w:tcW w:w="922" w:type="dxa"/>
            <w:shd w:val="clear" w:color="auto" w:fill="auto"/>
          </w:tcPr>
          <w:p w:rsidR="00EA1AB6" w:rsidRDefault="007479B3" w:rsidP="007479B3">
            <w:r>
              <w:t>AA</w:t>
            </w:r>
          </w:p>
        </w:tc>
        <w:tc>
          <w:tcPr>
            <w:tcW w:w="1258" w:type="dxa"/>
            <w:shd w:val="clear" w:color="auto" w:fill="auto"/>
          </w:tcPr>
          <w:p w:rsidR="00EA1AB6" w:rsidRDefault="007479B3" w:rsidP="007479B3">
            <w:r>
              <w:t>X</w:t>
            </w:r>
          </w:p>
        </w:tc>
        <w:tc>
          <w:tcPr>
            <w:tcW w:w="868" w:type="dxa"/>
            <w:shd w:val="clear" w:color="auto" w:fill="auto"/>
          </w:tcPr>
          <w:p w:rsidR="00EA1AB6" w:rsidRDefault="007479B3" w:rsidP="007479B3">
            <w:r>
              <w:t>A</w:t>
            </w:r>
          </w:p>
        </w:tc>
        <w:tc>
          <w:tcPr>
            <w:tcW w:w="1043" w:type="dxa"/>
            <w:shd w:val="clear" w:color="auto" w:fill="auto"/>
          </w:tcPr>
          <w:p w:rsidR="00EA1AB6" w:rsidRDefault="007479B3" w:rsidP="007479B3">
            <w:r>
              <w:t>1/3</w:t>
            </w:r>
          </w:p>
        </w:tc>
      </w:tr>
      <w:tr w:rsidR="00D850D2" w:rsidTr="0027560F">
        <w:trPr>
          <w:jc w:val="center"/>
        </w:trPr>
        <w:tc>
          <w:tcPr>
            <w:tcW w:w="1643" w:type="dxa"/>
          </w:tcPr>
          <w:p w:rsidR="00D850D2" w:rsidRDefault="007479B3" w:rsidP="007479B3">
            <w:r>
              <w:t>Josh Schunmann</w:t>
            </w:r>
          </w:p>
        </w:tc>
        <w:tc>
          <w:tcPr>
            <w:tcW w:w="922" w:type="dxa"/>
          </w:tcPr>
          <w:p w:rsidR="00D850D2" w:rsidRDefault="007479B3" w:rsidP="007479B3">
            <w:r>
              <w:t>A</w:t>
            </w:r>
          </w:p>
        </w:tc>
        <w:tc>
          <w:tcPr>
            <w:tcW w:w="1258" w:type="dxa"/>
          </w:tcPr>
          <w:p w:rsidR="00D850D2" w:rsidRDefault="007479B3" w:rsidP="007479B3">
            <w:r>
              <w:t>A</w:t>
            </w:r>
          </w:p>
        </w:tc>
        <w:tc>
          <w:tcPr>
            <w:tcW w:w="868" w:type="dxa"/>
          </w:tcPr>
          <w:p w:rsidR="00D850D2" w:rsidRDefault="007479B3" w:rsidP="007479B3">
            <w:r>
              <w:t>A</w:t>
            </w:r>
          </w:p>
        </w:tc>
        <w:tc>
          <w:tcPr>
            <w:tcW w:w="1043" w:type="dxa"/>
          </w:tcPr>
          <w:p w:rsidR="00D850D2" w:rsidRDefault="007479B3" w:rsidP="007479B3">
            <w:r>
              <w:t>3/3</w:t>
            </w:r>
          </w:p>
        </w:tc>
      </w:tr>
      <w:tr w:rsidR="00134069" w:rsidTr="00EA1AB6">
        <w:trPr>
          <w:jc w:val="center"/>
        </w:trPr>
        <w:tc>
          <w:tcPr>
            <w:tcW w:w="1643" w:type="dxa"/>
          </w:tcPr>
          <w:p w:rsidR="00134069" w:rsidRDefault="007479B3" w:rsidP="007479B3">
            <w:r>
              <w:t>David Snashall</w:t>
            </w:r>
          </w:p>
        </w:tc>
        <w:tc>
          <w:tcPr>
            <w:tcW w:w="922" w:type="dxa"/>
            <w:shd w:val="clear" w:color="auto" w:fill="auto"/>
          </w:tcPr>
          <w:p w:rsidR="00134069" w:rsidRDefault="007479B3" w:rsidP="007479B3"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134069" w:rsidRDefault="007479B3" w:rsidP="007479B3">
            <w:r>
              <w:t>AA</w:t>
            </w:r>
          </w:p>
        </w:tc>
        <w:tc>
          <w:tcPr>
            <w:tcW w:w="868" w:type="dxa"/>
          </w:tcPr>
          <w:p w:rsidR="00134069" w:rsidRDefault="007479B3" w:rsidP="007479B3">
            <w:r>
              <w:t>A</w:t>
            </w:r>
          </w:p>
        </w:tc>
        <w:tc>
          <w:tcPr>
            <w:tcW w:w="1043" w:type="dxa"/>
          </w:tcPr>
          <w:p w:rsidR="00134069" w:rsidRDefault="007479B3" w:rsidP="007479B3">
            <w:r>
              <w:t>2/3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7479B3" w:rsidP="007479B3">
            <w:r>
              <w:t>Simon Wright</w:t>
            </w:r>
          </w:p>
        </w:tc>
        <w:tc>
          <w:tcPr>
            <w:tcW w:w="922" w:type="dxa"/>
          </w:tcPr>
          <w:p w:rsidR="00134069" w:rsidRDefault="007479B3" w:rsidP="007479B3">
            <w:r>
              <w:t>A</w:t>
            </w:r>
          </w:p>
        </w:tc>
        <w:tc>
          <w:tcPr>
            <w:tcW w:w="1258" w:type="dxa"/>
          </w:tcPr>
          <w:p w:rsidR="00134069" w:rsidRDefault="007479B3" w:rsidP="007479B3">
            <w:r>
              <w:t>A</w:t>
            </w:r>
          </w:p>
        </w:tc>
        <w:tc>
          <w:tcPr>
            <w:tcW w:w="868" w:type="dxa"/>
          </w:tcPr>
          <w:p w:rsidR="00134069" w:rsidRDefault="007479B3" w:rsidP="007479B3">
            <w:r>
              <w:t>A</w:t>
            </w:r>
          </w:p>
        </w:tc>
        <w:tc>
          <w:tcPr>
            <w:tcW w:w="1043" w:type="dxa"/>
          </w:tcPr>
          <w:p w:rsidR="00134069" w:rsidRDefault="007479B3" w:rsidP="007479B3">
            <w:r>
              <w:t>3/3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134069" w:rsidP="007479B3"/>
        </w:tc>
        <w:tc>
          <w:tcPr>
            <w:tcW w:w="922" w:type="dxa"/>
          </w:tcPr>
          <w:p w:rsidR="00134069" w:rsidRDefault="00134069" w:rsidP="007479B3"/>
        </w:tc>
        <w:tc>
          <w:tcPr>
            <w:tcW w:w="1258" w:type="dxa"/>
          </w:tcPr>
          <w:p w:rsidR="00134069" w:rsidRDefault="00134069" w:rsidP="007479B3"/>
        </w:tc>
        <w:tc>
          <w:tcPr>
            <w:tcW w:w="868" w:type="dxa"/>
          </w:tcPr>
          <w:p w:rsidR="00134069" w:rsidRDefault="00134069" w:rsidP="007479B3"/>
        </w:tc>
        <w:tc>
          <w:tcPr>
            <w:tcW w:w="1043" w:type="dxa"/>
          </w:tcPr>
          <w:p w:rsidR="00134069" w:rsidRDefault="00134069" w:rsidP="007479B3"/>
        </w:tc>
      </w:tr>
      <w:tr w:rsidR="00134069" w:rsidTr="00025B9C">
        <w:trPr>
          <w:jc w:val="center"/>
        </w:trPr>
        <w:tc>
          <w:tcPr>
            <w:tcW w:w="5734" w:type="dxa"/>
            <w:gridSpan w:val="5"/>
          </w:tcPr>
          <w:p w:rsidR="00134069" w:rsidRDefault="000A0726" w:rsidP="007479B3">
            <w:r>
              <w:t>I</w:t>
            </w:r>
            <w:r w:rsidR="00134069">
              <w:t>n Attendance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134069" w:rsidP="007479B3">
            <w:r>
              <w:t>David Eden</w:t>
            </w:r>
          </w:p>
          <w:p w:rsidR="00134069" w:rsidRDefault="00134069" w:rsidP="007479B3">
            <w:r>
              <w:t>IT Manager</w:t>
            </w:r>
          </w:p>
        </w:tc>
        <w:tc>
          <w:tcPr>
            <w:tcW w:w="922" w:type="dxa"/>
          </w:tcPr>
          <w:p w:rsidR="00134069" w:rsidRDefault="00EA1AB6" w:rsidP="007479B3">
            <w:r>
              <w:t>A</w:t>
            </w:r>
          </w:p>
        </w:tc>
        <w:tc>
          <w:tcPr>
            <w:tcW w:w="1258" w:type="dxa"/>
          </w:tcPr>
          <w:p w:rsidR="00134069" w:rsidRDefault="00EA1AB6" w:rsidP="007479B3">
            <w:r>
              <w:t>A</w:t>
            </w:r>
          </w:p>
        </w:tc>
        <w:tc>
          <w:tcPr>
            <w:tcW w:w="868" w:type="dxa"/>
          </w:tcPr>
          <w:p w:rsidR="00134069" w:rsidRDefault="00EA1AB6" w:rsidP="007479B3">
            <w:r>
              <w:t>A</w:t>
            </w:r>
          </w:p>
        </w:tc>
        <w:tc>
          <w:tcPr>
            <w:tcW w:w="1043" w:type="dxa"/>
          </w:tcPr>
          <w:p w:rsidR="00134069" w:rsidRDefault="00406786" w:rsidP="007479B3">
            <w:r>
              <w:t>3/3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134069" w:rsidP="007479B3">
            <w:r>
              <w:t>Matt Muldoon</w:t>
            </w:r>
          </w:p>
          <w:p w:rsidR="00134069" w:rsidRDefault="00134069" w:rsidP="007479B3">
            <w:r>
              <w:t>Facilities Manager</w:t>
            </w:r>
          </w:p>
        </w:tc>
        <w:tc>
          <w:tcPr>
            <w:tcW w:w="922" w:type="dxa"/>
          </w:tcPr>
          <w:p w:rsidR="00134069" w:rsidRDefault="00EA1AB6" w:rsidP="007479B3">
            <w:r>
              <w:t>A</w:t>
            </w:r>
          </w:p>
        </w:tc>
        <w:tc>
          <w:tcPr>
            <w:tcW w:w="1258" w:type="dxa"/>
          </w:tcPr>
          <w:p w:rsidR="00134069" w:rsidRDefault="00EA1AB6" w:rsidP="007479B3">
            <w:r>
              <w:t>A</w:t>
            </w:r>
          </w:p>
        </w:tc>
        <w:tc>
          <w:tcPr>
            <w:tcW w:w="868" w:type="dxa"/>
          </w:tcPr>
          <w:p w:rsidR="00134069" w:rsidRDefault="00EA1AB6" w:rsidP="007479B3">
            <w:r>
              <w:t>A</w:t>
            </w:r>
          </w:p>
        </w:tc>
        <w:tc>
          <w:tcPr>
            <w:tcW w:w="1043" w:type="dxa"/>
          </w:tcPr>
          <w:p w:rsidR="00134069" w:rsidRDefault="00406786" w:rsidP="007479B3">
            <w:r>
              <w:t>3/3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134069" w:rsidP="007479B3">
            <w:r>
              <w:t>Carin Taylor</w:t>
            </w:r>
          </w:p>
          <w:p w:rsidR="00134069" w:rsidRDefault="00134069" w:rsidP="007479B3">
            <w:r>
              <w:t>Executive Head</w:t>
            </w:r>
          </w:p>
        </w:tc>
        <w:tc>
          <w:tcPr>
            <w:tcW w:w="922" w:type="dxa"/>
          </w:tcPr>
          <w:p w:rsidR="00134069" w:rsidRDefault="00EA1AB6" w:rsidP="007479B3">
            <w:r>
              <w:t>A</w:t>
            </w:r>
          </w:p>
        </w:tc>
        <w:tc>
          <w:tcPr>
            <w:tcW w:w="1258" w:type="dxa"/>
          </w:tcPr>
          <w:p w:rsidR="00134069" w:rsidRDefault="000A0726" w:rsidP="007479B3">
            <w:r>
              <w:t>A</w:t>
            </w:r>
          </w:p>
        </w:tc>
        <w:tc>
          <w:tcPr>
            <w:tcW w:w="868" w:type="dxa"/>
          </w:tcPr>
          <w:p w:rsidR="00134069" w:rsidRDefault="00EA1AB6" w:rsidP="007479B3">
            <w:r>
              <w:t>A</w:t>
            </w:r>
          </w:p>
        </w:tc>
        <w:tc>
          <w:tcPr>
            <w:tcW w:w="1043" w:type="dxa"/>
          </w:tcPr>
          <w:p w:rsidR="00134069" w:rsidRDefault="000A0726" w:rsidP="007479B3">
            <w:r>
              <w:t>3</w:t>
            </w:r>
            <w:r w:rsidR="00406786">
              <w:t>/3</w:t>
            </w:r>
          </w:p>
        </w:tc>
      </w:tr>
      <w:tr w:rsidR="00EA1AB6" w:rsidTr="000A0726">
        <w:trPr>
          <w:jc w:val="center"/>
        </w:trPr>
        <w:tc>
          <w:tcPr>
            <w:tcW w:w="1643" w:type="dxa"/>
          </w:tcPr>
          <w:p w:rsidR="00EA1AB6" w:rsidRDefault="00EA1AB6" w:rsidP="007479B3">
            <w:r>
              <w:t>Lisa Tomlinson</w:t>
            </w:r>
          </w:p>
          <w:p w:rsidR="00EA1AB6" w:rsidRDefault="00EA1AB6" w:rsidP="007479B3">
            <w:r>
              <w:t xml:space="preserve">Operations Director </w:t>
            </w:r>
          </w:p>
        </w:tc>
        <w:tc>
          <w:tcPr>
            <w:tcW w:w="922" w:type="dxa"/>
            <w:shd w:val="clear" w:color="auto" w:fill="auto"/>
          </w:tcPr>
          <w:p w:rsidR="00EA1AB6" w:rsidRDefault="000A0726" w:rsidP="007479B3">
            <w:r>
              <w:t>A</w:t>
            </w:r>
          </w:p>
        </w:tc>
        <w:tc>
          <w:tcPr>
            <w:tcW w:w="1258" w:type="dxa"/>
            <w:shd w:val="clear" w:color="auto" w:fill="auto"/>
          </w:tcPr>
          <w:p w:rsidR="00EA1AB6" w:rsidRDefault="000A0726" w:rsidP="007479B3">
            <w:r>
              <w:t>A</w:t>
            </w:r>
          </w:p>
        </w:tc>
        <w:tc>
          <w:tcPr>
            <w:tcW w:w="868" w:type="dxa"/>
          </w:tcPr>
          <w:p w:rsidR="00EA1AB6" w:rsidRDefault="00EA1AB6" w:rsidP="007479B3">
            <w:r>
              <w:t>A</w:t>
            </w:r>
          </w:p>
        </w:tc>
        <w:tc>
          <w:tcPr>
            <w:tcW w:w="1043" w:type="dxa"/>
          </w:tcPr>
          <w:p w:rsidR="00EA1AB6" w:rsidRDefault="000A0726" w:rsidP="007479B3">
            <w:r>
              <w:t>3/3</w:t>
            </w:r>
          </w:p>
        </w:tc>
      </w:tr>
      <w:tr w:rsidR="00134069" w:rsidTr="0027560F">
        <w:trPr>
          <w:jc w:val="center"/>
        </w:trPr>
        <w:tc>
          <w:tcPr>
            <w:tcW w:w="1643" w:type="dxa"/>
          </w:tcPr>
          <w:p w:rsidR="00134069" w:rsidRDefault="00134069" w:rsidP="007479B3">
            <w:r>
              <w:t>Rachel Earl</w:t>
            </w:r>
          </w:p>
          <w:p w:rsidR="00134069" w:rsidRDefault="00134069" w:rsidP="007479B3">
            <w:r>
              <w:t>Clerk</w:t>
            </w:r>
          </w:p>
        </w:tc>
        <w:tc>
          <w:tcPr>
            <w:tcW w:w="922" w:type="dxa"/>
          </w:tcPr>
          <w:p w:rsidR="00134069" w:rsidRDefault="00EA1AB6" w:rsidP="007479B3">
            <w:r>
              <w:t>A</w:t>
            </w:r>
          </w:p>
        </w:tc>
        <w:tc>
          <w:tcPr>
            <w:tcW w:w="1258" w:type="dxa"/>
          </w:tcPr>
          <w:p w:rsidR="00134069" w:rsidRDefault="00EA1AB6" w:rsidP="007479B3">
            <w:r>
              <w:t>A</w:t>
            </w:r>
          </w:p>
        </w:tc>
        <w:tc>
          <w:tcPr>
            <w:tcW w:w="868" w:type="dxa"/>
          </w:tcPr>
          <w:p w:rsidR="00134069" w:rsidRDefault="00EA1AB6" w:rsidP="007479B3">
            <w:r>
              <w:t>A</w:t>
            </w:r>
          </w:p>
        </w:tc>
        <w:tc>
          <w:tcPr>
            <w:tcW w:w="1043" w:type="dxa"/>
          </w:tcPr>
          <w:p w:rsidR="00134069" w:rsidRDefault="00406786" w:rsidP="007479B3">
            <w:r>
              <w:t>3/3</w:t>
            </w:r>
          </w:p>
        </w:tc>
      </w:tr>
    </w:tbl>
    <w:p w:rsidR="00183E81" w:rsidRDefault="00183E81" w:rsidP="007479B3"/>
    <w:sectPr w:rsidR="0018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81"/>
    <w:rsid w:val="000A0726"/>
    <w:rsid w:val="00134069"/>
    <w:rsid w:val="00183E81"/>
    <w:rsid w:val="00204685"/>
    <w:rsid w:val="00224A58"/>
    <w:rsid w:val="0027560F"/>
    <w:rsid w:val="00296CC0"/>
    <w:rsid w:val="003E239D"/>
    <w:rsid w:val="00406786"/>
    <w:rsid w:val="00471334"/>
    <w:rsid w:val="00472FED"/>
    <w:rsid w:val="00475BBF"/>
    <w:rsid w:val="004D30A3"/>
    <w:rsid w:val="00591227"/>
    <w:rsid w:val="006175F6"/>
    <w:rsid w:val="006D333C"/>
    <w:rsid w:val="00723A01"/>
    <w:rsid w:val="007479B3"/>
    <w:rsid w:val="009F7B99"/>
    <w:rsid w:val="00A72BFE"/>
    <w:rsid w:val="00AA5E61"/>
    <w:rsid w:val="00AD125D"/>
    <w:rsid w:val="00CE595A"/>
    <w:rsid w:val="00D13B35"/>
    <w:rsid w:val="00D850D2"/>
    <w:rsid w:val="00D91F33"/>
    <w:rsid w:val="00E01197"/>
    <w:rsid w:val="00EA1AB6"/>
    <w:rsid w:val="00F5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1D770-8DBF-40DA-AA79-269DB29E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575B-E99E-4C04-A229-EB1DFA6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arl</dc:creator>
  <cp:keywords/>
  <dc:description/>
  <cp:lastModifiedBy>Lisa Tomlinson</cp:lastModifiedBy>
  <cp:revision>2</cp:revision>
  <dcterms:created xsi:type="dcterms:W3CDTF">2019-12-16T10:02:00Z</dcterms:created>
  <dcterms:modified xsi:type="dcterms:W3CDTF">2019-12-16T10:02:00Z</dcterms:modified>
</cp:coreProperties>
</file>